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9373E9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0702F7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moção funcional docente para a Classe E – Professor Titular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C33280" w:rsidRDefault="000702F7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m conformidade com a Lei nº 12.772, de 28/12/2012 (alterada pela Lei nº 12.863, de 24 de setembro de 2013), a Portaria nº 554/MEC, de 20 de junho de 2013, a Portaria nº 982/MEC, de 03 de outubro de 2013, e a Resolução Consuni/Ufersa Nº 010/2014, de 24 de novembro de 2014 (alterada pela Resolução Consuni/Ufersa Nº 006/2017, de 17 de abril de 2017, e pela Resolução Nº 20/Consuni, de 10 de junho de 2021), solicito promoção funcional para a Classe E – Professor Titular – conforme documentação anexa</w:t>
            </w:r>
            <w:r w:rsidR="0097396B" w:rsidRP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:rsidR="0049772E" w:rsidRPr="0049772E" w:rsidRDefault="00286685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524.25pt;height:101.25pt" o:ole="">
                  <v:imagedata r:id="rId10" o:title=""/>
                </v:shape>
                <w:control r:id="rId11" w:name="TextBox1" w:shapeid="_x0000_i1053"/>
              </w:object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9E259C" w:rsidRPr="00C84A25" w:rsidRDefault="009E259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1. Preencher e salvar o presente formulário</w:t>
      </w:r>
      <w:r w:rsidR="005473F3">
        <w:rPr>
          <w:rFonts w:asciiTheme="minorHAnsi" w:hAnsiTheme="minorHAnsi" w:cstheme="minorHAnsi"/>
          <w:sz w:val="20"/>
          <w:szCs w:val="20"/>
        </w:rPr>
        <w:t xml:space="preserve"> em PDF</w:t>
      </w:r>
      <w:r w:rsidR="00113A43">
        <w:rPr>
          <w:rFonts w:asciiTheme="minorHAnsi" w:hAnsiTheme="minorHAnsi" w:cstheme="minorHAnsi"/>
          <w:sz w:val="20"/>
          <w:szCs w:val="20"/>
        </w:rPr>
        <w:t xml:space="preserve"> (Arquivo &gt; Salvar como &gt; Tipo: PDF)</w:t>
      </w:r>
      <w:r w:rsidR="0049772E">
        <w:rPr>
          <w:rFonts w:asciiTheme="minorHAnsi" w:hAnsiTheme="minorHAnsi" w:cstheme="minorHAnsi"/>
          <w:sz w:val="20"/>
          <w:szCs w:val="20"/>
        </w:rPr>
        <w:t>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  <w:sectPr w:rsidR="00FE3A74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1004A0" w:rsidRDefault="001004A0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 wp14:anchorId="18849347" wp14:editId="3112CF47">
            <wp:extent cx="467862" cy="720000"/>
            <wp:effectExtent l="0" t="0" r="8890" b="4445"/>
            <wp:docPr id="4" name="Imagem 4" descr="C:\Users\Patrick Trabalho\Downloads\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Trabalho\Downloads\ufer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74" w:rsidRPr="0014430C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MINISTÉRIO DA EDUCAÇÃO</w:t>
      </w:r>
    </w:p>
    <w:p w:rsidR="00FE3A74" w:rsidRPr="0014430C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 xml:space="preserve">UNIVERSIDADE FEDERAL RURAL DO </w:t>
      </w:r>
      <w:proofErr w:type="gramStart"/>
      <w:r w:rsidRPr="0014430C">
        <w:rPr>
          <w:rFonts w:cstheme="minorHAnsi"/>
          <w:b/>
          <w:sz w:val="24"/>
          <w:szCs w:val="24"/>
        </w:rPr>
        <w:t>SEMI-ÁRIDO</w:t>
      </w:r>
      <w:proofErr w:type="gramEnd"/>
    </w:p>
    <w:p w:rsidR="00FE3A74" w:rsidRPr="0014430C" w:rsidRDefault="00FE3A74" w:rsidP="00FE3A74">
      <w:pPr>
        <w:pStyle w:val="Cabealho"/>
        <w:jc w:val="center"/>
        <w:rPr>
          <w:rFonts w:cstheme="minorHAnsi"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COMISSÃO PERMANENTE DE PESSOAL DOCENTE</w:t>
      </w: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004A0" w:rsidRDefault="001004A0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5214E" w:rsidRDefault="0015214E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BB322C" w:rsidRPr="00BB322C" w:rsidRDefault="00BB322C" w:rsidP="00BB322C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BB322C">
        <w:rPr>
          <w:rFonts w:cstheme="minorHAnsi"/>
          <w:b/>
          <w:sz w:val="24"/>
          <w:szCs w:val="24"/>
        </w:rPr>
        <w:t xml:space="preserve">FORMULÁRIO PARA SOLICITAÇÃO DE PROMOÇÃO FUNCIONAL DOCENTE PARA A </w:t>
      </w:r>
    </w:p>
    <w:p w:rsidR="00FE3A74" w:rsidRPr="00FE3A74" w:rsidRDefault="00BB322C" w:rsidP="00BB322C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BB322C">
        <w:rPr>
          <w:rFonts w:cstheme="minorHAnsi"/>
          <w:b/>
          <w:sz w:val="24"/>
          <w:szCs w:val="24"/>
        </w:rPr>
        <w:t xml:space="preserve">CLASSE E – PROFESSOR </w:t>
      </w:r>
      <w:proofErr w:type="gramStart"/>
      <w:r w:rsidRPr="00BB322C">
        <w:rPr>
          <w:rFonts w:cstheme="minorHAnsi"/>
          <w:b/>
          <w:sz w:val="24"/>
          <w:szCs w:val="24"/>
        </w:rPr>
        <w:t>TITULAR</w:t>
      </w:r>
      <w:proofErr w:type="gramEnd"/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5214E" w:rsidRDefault="0015214E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Default="00B2129E" w:rsidP="00FE3A74">
      <w:pPr>
        <w:pStyle w:val="SemEspaamento"/>
        <w:spacing w:after="120" w:line="312" w:lineRule="auto"/>
        <w:ind w:firstLine="709"/>
        <w:jc w:val="both"/>
        <w:rPr>
          <w:rFonts w:cstheme="minorHAnsi"/>
          <w:sz w:val="24"/>
          <w:szCs w:val="24"/>
        </w:rPr>
      </w:pPr>
      <w:r w:rsidRPr="00B2129E">
        <w:rPr>
          <w:rFonts w:cstheme="minorHAnsi"/>
          <w:sz w:val="24"/>
          <w:szCs w:val="24"/>
        </w:rPr>
        <w:t xml:space="preserve">Dou ciência </w:t>
      </w:r>
      <w:proofErr w:type="gramStart"/>
      <w:r w:rsidRPr="00B2129E">
        <w:rPr>
          <w:rFonts w:cstheme="minorHAnsi"/>
          <w:sz w:val="24"/>
          <w:szCs w:val="24"/>
        </w:rPr>
        <w:t>à</w:t>
      </w:r>
      <w:proofErr w:type="gramEnd"/>
      <w:r w:rsidRPr="00B2129E">
        <w:rPr>
          <w:rFonts w:cstheme="minorHAnsi"/>
          <w:sz w:val="24"/>
          <w:szCs w:val="24"/>
        </w:rPr>
        <w:t xml:space="preserve"> este requerimento de ascensão funcional docente, de acordo com a Resolução Consuni/Ufersa Nº 010/2014, de 24 de novembro de 2014 (alterada pela Resolução Consuni/Ufersa Nº 006/2017, de 17 de abril de 2017, e pela Resolução Nº 20/Consuni, de 10 de junho de 2021), sendo esta a documentação anexa à este processo administrativo</w:t>
      </w:r>
      <w:r w:rsidR="00FE3A74" w:rsidRPr="0014430C">
        <w:rPr>
          <w:rFonts w:cstheme="minorHAnsi"/>
          <w:sz w:val="24"/>
          <w:szCs w:val="24"/>
        </w:rPr>
        <w:t>:</w: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5" type="#_x0000_t75" style="width:128.25pt;height:21.75pt" o:ole="">
            <v:imagedata r:id="rId13" o:title=""/>
          </v:shape>
          <w:control r:id="rId14" w:name="Check5111" w:shapeid="_x0000_i1055"/>
        </w:objec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7" type="#_x0000_t75" style="width:391.5pt;height:21.75pt" o:ole="">
            <v:imagedata r:id="rId15" o:title=""/>
          </v:shape>
          <w:control r:id="rId16" w:name="Check5112" w:shapeid="_x0000_i1057"/>
        </w:object>
      </w:r>
    </w:p>
    <w:p w:rsidR="00BB322C" w:rsidRDefault="00BB322C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9" type="#_x0000_t75" style="width:370.5pt;height:21.75pt" o:ole="">
            <v:imagedata r:id="rId17" o:title=""/>
          </v:shape>
          <w:control r:id="rId18" w:name="Check51121" w:shapeid="_x0000_i1059"/>
        </w:objec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1" type="#_x0000_t75" style="width:167.25pt;height:21.75pt" o:ole="">
            <v:imagedata r:id="rId19" o:title=""/>
          </v:shape>
          <w:control r:id="rId20" w:name="Check51111" w:shapeid="_x0000_i1061"/>
        </w:object>
      </w:r>
      <w:r>
        <w:rPr>
          <w:rFonts w:cstheme="minorHAnsi"/>
          <w:sz w:val="24"/>
          <w:szCs w:val="24"/>
        </w:rPr>
        <w:object w:dxaOrig="225" w:dyaOrig="225">
          <v:shape id="_x0000_i1063" type="#_x0000_t75" style="width:349.5pt;height:21.75pt" o:ole="">
            <v:imagedata r:id="rId21" o:title=""/>
          </v:shape>
          <w:control r:id="rId22" w:name="Check51112" w:shapeid="_x0000_i1063"/>
        </w:object>
      </w:r>
    </w:p>
    <w:p w:rsidR="00147634" w:rsidRDefault="00147634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5" type="#_x0000_t75" style="width:420pt;height:21.75pt" o:ole="">
            <v:imagedata r:id="rId23" o:title=""/>
          </v:shape>
          <w:control r:id="rId24" w:name="Check4" w:shapeid="_x0000_i1065"/>
        </w:object>
      </w:r>
    </w:p>
    <w:p w:rsidR="00147634" w:rsidRDefault="00147634" w:rsidP="00BB322C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7" type="#_x0000_t75" style="width:351pt;height:21.75pt" o:ole="">
            <v:imagedata r:id="rId25" o:title=""/>
          </v:shape>
          <w:control r:id="rId26" w:name="Check5" w:shapeid="_x0000_i1067"/>
        </w:objec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9" type="#_x0000_t75" style="width:339pt;height:21.75pt" o:ole="">
            <v:imagedata r:id="rId27" o:title=""/>
          </v:shape>
          <w:control r:id="rId28" w:name="Check511" w:shapeid="_x0000_i1069"/>
        </w:object>
      </w:r>
    </w:p>
    <w:p w:rsidR="00BB322C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1" type="#_x0000_t75" style="width:462pt;height:21.75pt" o:ole="">
            <v:imagedata r:id="rId29" o:title=""/>
          </v:shape>
          <w:control r:id="rId30" w:name="Check611" w:shapeid="_x0000_i1071"/>
        </w:object>
      </w:r>
      <w:r w:rsidR="00BB322C">
        <w:rPr>
          <w:rFonts w:cstheme="minorHAnsi"/>
          <w:sz w:val="24"/>
          <w:szCs w:val="24"/>
        </w:rPr>
        <w:object w:dxaOrig="225" w:dyaOrig="225">
          <v:shape id="_x0000_i1073" type="#_x0000_t75" style="width:283.5pt;height:21.75pt" o:ole="">
            <v:imagedata r:id="rId31" o:title=""/>
          </v:shape>
          <w:control r:id="rId32" w:name="Check6111" w:shapeid="_x0000_i1073"/>
        </w:object>
      </w:r>
    </w:p>
    <w:p w:rsidR="00BB322C" w:rsidRDefault="00BB322C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5" type="#_x0000_t75" style="width:139.5pt;height:21.75pt" o:ole="">
            <v:imagedata r:id="rId33" o:title=""/>
          </v:shape>
          <w:control r:id="rId34" w:name="Check6112" w:shapeid="_x0000_i1075"/>
        </w:object>
      </w:r>
    </w:p>
    <w:p w:rsidR="007A33EE" w:rsidRDefault="007A33EE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7" type="#_x0000_t75" style="width:51pt;height:21.75pt" o:ole="">
            <v:imagedata r:id="rId35" o:title=""/>
          </v:shape>
          <w:control r:id="rId36" w:name="Check5113" w:shapeid="_x0000_i1077"/>
        </w:object>
      </w:r>
      <w:r w:rsidR="0017708B">
        <w:rPr>
          <w:rFonts w:cstheme="minorHAnsi"/>
          <w:sz w:val="24"/>
          <w:szCs w:val="24"/>
        </w:rPr>
        <w:object w:dxaOrig="225" w:dyaOrig="225">
          <v:shape id="_x0000_i1079" type="#_x0000_t75" style="width:395.25pt;height:18pt" o:ole="">
            <v:imagedata r:id="rId37" o:title=""/>
          </v:shape>
          <w:control r:id="rId38" w:name="TextBox2" w:shapeid="_x0000_i1079"/>
        </w:object>
      </w:r>
    </w:p>
    <w:p w:rsidR="007A33EE" w:rsidRDefault="007A33EE" w:rsidP="007A33EE">
      <w:pPr>
        <w:pStyle w:val="SemEspaamento"/>
        <w:tabs>
          <w:tab w:val="left" w:pos="426"/>
        </w:tabs>
        <w:spacing w:after="120"/>
        <w:ind w:left="426"/>
        <w:jc w:val="both"/>
        <w:rPr>
          <w:rFonts w:cstheme="minorHAnsi"/>
          <w:sz w:val="24"/>
          <w:szCs w:val="24"/>
        </w:rPr>
      </w:pPr>
    </w:p>
    <w:p w:rsidR="00FE3A74" w:rsidRDefault="00FE3A74" w:rsidP="0017708B">
      <w:pPr>
        <w:suppressAutoHyphens w:val="0"/>
        <w:autoSpaceDN/>
        <w:spacing w:after="0"/>
        <w:ind w:left="229" w:right="21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:rsidR="00FE3A74" w:rsidRDefault="00FE3A74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D63977" w:rsidRDefault="00D63977" w:rsidP="00D94EB8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D63977" w:rsidRDefault="00D63977" w:rsidP="00D94EB8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D63977" w:rsidRPr="00E87BCF" w:rsidRDefault="00D63977" w:rsidP="00D63977">
      <w:pPr>
        <w:pStyle w:val="SemEspaamento"/>
        <w:jc w:val="center"/>
        <w:rPr>
          <w:rFonts w:cstheme="minorHAnsi"/>
          <w:sz w:val="24"/>
          <w:szCs w:val="24"/>
        </w:rPr>
      </w:pPr>
      <w:r w:rsidRPr="00E87BCF">
        <w:rPr>
          <w:rFonts w:cstheme="minorHAnsi"/>
          <w:sz w:val="24"/>
          <w:szCs w:val="24"/>
        </w:rPr>
        <w:t>_____________________________________</w:t>
      </w:r>
    </w:p>
    <w:p w:rsidR="00D63977" w:rsidRPr="009E259C" w:rsidRDefault="00D63977" w:rsidP="00D6397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E259C">
        <w:rPr>
          <w:rFonts w:cstheme="minorHAnsi"/>
          <w:sz w:val="24"/>
          <w:szCs w:val="24"/>
        </w:rPr>
        <w:t>Chefia Imediata</w:t>
      </w:r>
    </w:p>
    <w:p w:rsidR="009E259C" w:rsidRDefault="009E259C" w:rsidP="00D6397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4"/>
          <w:lang w:eastAsia="pt-BR"/>
        </w:rPr>
        <w:t>(Assinatura com certificado digital e data)</w:t>
      </w:r>
    </w:p>
    <w:p w:rsidR="00D63977" w:rsidRDefault="00D63977" w:rsidP="00D94EB8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D94EB8" w:rsidRDefault="00D94EB8" w:rsidP="00D94EB8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FE3A74" w:rsidRDefault="00FE3A74" w:rsidP="00FE3A74">
      <w:pPr>
        <w:pStyle w:val="SemEspaamento"/>
        <w:rPr>
          <w:rFonts w:cstheme="minorHAnsi"/>
          <w:sz w:val="24"/>
          <w:szCs w:val="24"/>
        </w:rPr>
        <w:sectPr w:rsidR="00FE3A74" w:rsidSect="00FE3A74">
          <w:pgSz w:w="11906" w:h="16838"/>
          <w:pgMar w:top="284" w:right="1134" w:bottom="425" w:left="1134" w:header="709" w:footer="709" w:gutter="0"/>
          <w:cols w:space="708"/>
          <w:docGrid w:linePitch="360"/>
        </w:sectPr>
      </w:pPr>
    </w:p>
    <w:p w:rsidR="00D63977" w:rsidRDefault="00D63977" w:rsidP="00D63977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63977" w:rsidRDefault="00D63977" w:rsidP="00D63977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3A74" w:rsidRPr="00FE3A74" w:rsidRDefault="00FE3A74" w:rsidP="00FE3A74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FE3A74">
        <w:rPr>
          <w:rFonts w:asciiTheme="minorHAnsi" w:hAnsiTheme="minorHAnsi" w:cstheme="minorHAnsi"/>
          <w:sz w:val="20"/>
          <w:szCs w:val="20"/>
        </w:rPr>
        <w:t>Av. Francisco Mota, 572, Bairro Pres. Costa e Silva. Mossoró/RN | CEP: 59625-900</w:t>
      </w:r>
    </w:p>
    <w:p w:rsidR="004C5021" w:rsidRDefault="00FE3A74" w:rsidP="00FE3A74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  <w:sectPr w:rsidR="004C5021" w:rsidSect="00FE3A74">
          <w:type w:val="continuous"/>
          <w:pgSz w:w="11906" w:h="16838"/>
          <w:pgMar w:top="284" w:right="1134" w:bottom="425" w:left="1134" w:header="709" w:footer="709" w:gutter="0"/>
          <w:cols w:space="708"/>
          <w:docGrid w:linePitch="360"/>
        </w:sectPr>
      </w:pPr>
      <w:r w:rsidRPr="00FE3A74">
        <w:rPr>
          <w:rFonts w:asciiTheme="minorHAnsi" w:hAnsiTheme="minorHAnsi" w:cstheme="minorHAnsi"/>
          <w:sz w:val="20"/>
          <w:szCs w:val="20"/>
        </w:rPr>
        <w:t xml:space="preserve">Fone: (84) 3317-8294 | E-mail: cppd@ufersa.edu.br | </w:t>
      </w:r>
      <w:proofErr w:type="gramStart"/>
      <w:r w:rsidRPr="00FE3A74">
        <w:rPr>
          <w:rFonts w:asciiTheme="minorHAnsi" w:hAnsiTheme="minorHAnsi" w:cstheme="minorHAnsi"/>
          <w:sz w:val="20"/>
          <w:szCs w:val="20"/>
        </w:rPr>
        <w:t>cppd.</w:t>
      </w:r>
      <w:proofErr w:type="gramEnd"/>
      <w:r w:rsidRPr="00FE3A74">
        <w:rPr>
          <w:rFonts w:asciiTheme="minorHAnsi" w:hAnsiTheme="minorHAnsi" w:cstheme="minorHAnsi"/>
          <w:sz w:val="20"/>
          <w:szCs w:val="20"/>
        </w:rPr>
        <w:t>ufersa.edu.br</w:t>
      </w:r>
    </w:p>
    <w:p w:rsidR="004C5021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 wp14:anchorId="263F60D8" wp14:editId="68730460">
            <wp:extent cx="467862" cy="720000"/>
            <wp:effectExtent l="0" t="0" r="8890" b="4445"/>
            <wp:docPr id="5" name="Imagem 5" descr="C:\Users\Patrick Trabalho\Downloads\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Trabalho\Downloads\ufer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21" w:rsidRPr="0014430C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MINISTÉRIO DA EDUCAÇÃO</w:t>
      </w:r>
    </w:p>
    <w:p w:rsidR="004C5021" w:rsidRPr="0014430C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 xml:space="preserve">UNIVERSIDADE FEDERAL RURAL DO </w:t>
      </w:r>
      <w:proofErr w:type="gramStart"/>
      <w:r w:rsidRPr="0014430C">
        <w:rPr>
          <w:rFonts w:cstheme="minorHAnsi"/>
          <w:b/>
          <w:sz w:val="24"/>
          <w:szCs w:val="24"/>
        </w:rPr>
        <w:t>SEMI-ÁRIDO</w:t>
      </w:r>
      <w:proofErr w:type="gramEnd"/>
    </w:p>
    <w:p w:rsidR="004C5021" w:rsidRPr="0014430C" w:rsidRDefault="004C5021" w:rsidP="004C5021">
      <w:pPr>
        <w:pStyle w:val="Cabealho"/>
        <w:jc w:val="center"/>
        <w:rPr>
          <w:rFonts w:cstheme="minorHAnsi"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COMISSÃO PERMANENTE DE PESSOAL DOCENTE</w:t>
      </w: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>INDICAÇÃO DE COMISSÃO ESPECIAL PARA AVALIAÇÃO DE PROMOÇÃO DOCENTE</w:t>
      </w:r>
    </w:p>
    <w:p w:rsidR="004C5021" w:rsidRPr="004B2EE6" w:rsidRDefault="004C5021" w:rsidP="004C5021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>PARA A CLASSE E - PROFESSOR TITULAR</w:t>
      </w: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4C5021" w:rsidRPr="004B2EE6" w:rsidRDefault="004C5021" w:rsidP="00595940">
      <w:pPr>
        <w:pStyle w:val="SemEspaamento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Encaminho à Comissão Permanente de Pessoal Docente - CPPD - a indicação de professores a comporem a Comissão Especial de Avaliação - CEA - de Promoção Funcional docente para Classe E - Professor Titular - da UFERSA, conforme a Resolução Consuni/Ufersa Nº 010/2014, de 24 de novembro de 2014 (alterada pela Resolução Consuni/Ufersa Nº 006/2017, de 17 de abril de 2017, e pela Resolução Nº 20/Consuni, de 10 de junho de 2021):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B2EE6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Docente avaliado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  <w:bookmarkEnd w:id="4"/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COMISSÃO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Membros Titulares</w:t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1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5"/>
    </w:p>
    <w:p w:rsidR="004C5021" w:rsidRPr="004B2EE6" w:rsidRDefault="004B2EE6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</w:t>
      </w:r>
      <w:r w:rsidR="00850D84">
        <w:rPr>
          <w:rFonts w:cstheme="minorHAnsi"/>
          <w:noProof/>
          <w:sz w:val="24"/>
          <w:szCs w:val="24"/>
        </w:rPr>
        <w:t xml:space="preserve"> </w:t>
      </w:r>
      <w:r w:rsidR="00850D84" w:rsidRPr="00850D84">
        <w:rPr>
          <w:rFonts w:cstheme="minorHAnsi"/>
          <w:noProof/>
          <w:sz w:val="24"/>
          <w:szCs w:val="24"/>
        </w:rPr>
        <w:t>Universidade</w:t>
      </w:r>
      <w:r w:rsidRPr="004B2EE6">
        <w:rPr>
          <w:rFonts w:cstheme="minorHAnsi"/>
          <w:sz w:val="24"/>
          <w:szCs w:val="24"/>
        </w:rPr>
        <w:fldChar w:fldCharType="end"/>
      </w:r>
      <w:bookmarkEnd w:id="6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7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8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2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</w:t>
      </w:r>
      <w:r w:rsidR="00850D84">
        <w:rPr>
          <w:rFonts w:cstheme="minorHAnsi"/>
          <w:noProof/>
          <w:sz w:val="24"/>
          <w:szCs w:val="24"/>
        </w:rPr>
        <w:t xml:space="preserve"> </w:t>
      </w:r>
      <w:r w:rsidR="00850D84" w:rsidRPr="00850D84">
        <w:rPr>
          <w:rFonts w:cstheme="minorHAnsi"/>
          <w:noProof/>
          <w:sz w:val="24"/>
          <w:szCs w:val="24"/>
        </w:rPr>
        <w:t>Universidade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3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 Universidade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4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 Universidade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 w:rsidRPr="004B2EE6"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 wp14:anchorId="7BAD4DAA" wp14:editId="42896C84">
            <wp:extent cx="467862" cy="720000"/>
            <wp:effectExtent l="0" t="0" r="8890" b="4445"/>
            <wp:docPr id="10" name="Imagem 10" descr="C:\Users\Patrick Trabalho\Downloads\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Trabalho\Downloads\ufer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>MINISTÉRIO DA EDUCAÇÃO</w:t>
      </w: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 xml:space="preserve">UNIVERSIDADE FEDERAL RURAL DO </w:t>
      </w:r>
      <w:proofErr w:type="gramStart"/>
      <w:r w:rsidRPr="004B2EE6">
        <w:rPr>
          <w:rFonts w:cstheme="minorHAnsi"/>
          <w:b/>
          <w:sz w:val="24"/>
          <w:szCs w:val="24"/>
        </w:rPr>
        <w:t>SEMI-ÁRIDO</w:t>
      </w:r>
      <w:proofErr w:type="gramEnd"/>
    </w:p>
    <w:p w:rsidR="004C5021" w:rsidRPr="004B2EE6" w:rsidRDefault="004C5021" w:rsidP="004C5021">
      <w:pPr>
        <w:pStyle w:val="Cabealho"/>
        <w:jc w:val="center"/>
        <w:rPr>
          <w:rFonts w:cstheme="minorHAnsi"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>COMISSÃO PERMANENTE DE PESSOAL DOCENTE</w:t>
      </w: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Membros Suplentes</w:t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1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 Universidade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2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 Universidade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Desta forma, solicito a emissão da portaria de composição da referida Comissão Especial de Avaliação, bem como seu envio aos respectivos membros.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Sugere-se o dia</w:t>
      </w:r>
      <w:r w:rsidR="00A73CF9">
        <w:rPr>
          <w:rFonts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t-BR"/>
          </w:rPr>
          <w:id w:val="-878311834"/>
          <w:placeholder>
            <w:docPart w:val="ACF036BE17114EA29AC6E9BD369B37B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73CF9" w:rsidRPr="003B15CE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01/01/2023</w:t>
          </w:r>
        </w:sdtContent>
      </w:sdt>
      <w:r w:rsidR="004B2EE6" w:rsidRPr="004B2EE6">
        <w:rPr>
          <w:rFonts w:cstheme="minorHAnsi"/>
          <w:sz w:val="24"/>
          <w:szCs w:val="24"/>
        </w:rPr>
        <w:t xml:space="preserve">, a partir das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9"/>
      <w:r w:rsidRPr="004B2EE6">
        <w:rPr>
          <w:rFonts w:cstheme="minorHAnsi"/>
          <w:sz w:val="24"/>
          <w:szCs w:val="24"/>
        </w:rPr>
        <w:t>, como data para a avaliação</w:t>
      </w:r>
      <w:r w:rsidR="00595940">
        <w:rPr>
          <w:rFonts w:cstheme="minorHAnsi"/>
          <w:sz w:val="24"/>
          <w:szCs w:val="24"/>
        </w:rPr>
        <w:t xml:space="preserve"> no modo </w:t>
      </w:r>
      <w:r w:rsidR="00595940" w:rsidRPr="004B2EE6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95940" w:rsidRPr="004B2EE6">
        <w:rPr>
          <w:rFonts w:cstheme="minorHAnsi"/>
          <w:sz w:val="24"/>
          <w:szCs w:val="24"/>
        </w:rPr>
        <w:instrText xml:space="preserve"> FORMTEXT </w:instrText>
      </w:r>
      <w:r w:rsidR="00595940" w:rsidRPr="004B2EE6">
        <w:rPr>
          <w:rFonts w:cstheme="minorHAnsi"/>
          <w:sz w:val="24"/>
          <w:szCs w:val="24"/>
        </w:rPr>
      </w:r>
      <w:r w:rsidR="00595940" w:rsidRPr="004B2EE6">
        <w:rPr>
          <w:rFonts w:cstheme="minorHAnsi"/>
          <w:sz w:val="24"/>
          <w:szCs w:val="24"/>
        </w:rPr>
        <w:fldChar w:fldCharType="separate"/>
      </w:r>
      <w:r w:rsidR="00595940">
        <w:rPr>
          <w:rFonts w:cstheme="minorHAnsi"/>
          <w:noProof/>
          <w:sz w:val="24"/>
          <w:szCs w:val="24"/>
        </w:rPr>
        <w:t>remoto</w:t>
      </w:r>
      <w:r w:rsidR="00595940" w:rsidRPr="004B2EE6">
        <w:rPr>
          <w:rFonts w:cstheme="minorHAnsi"/>
          <w:sz w:val="24"/>
          <w:szCs w:val="24"/>
        </w:rPr>
        <w:fldChar w:fldCharType="end"/>
      </w:r>
      <w:r w:rsidRPr="004B2EE6">
        <w:rPr>
          <w:rFonts w:cstheme="minorHAnsi"/>
          <w:sz w:val="24"/>
          <w:szCs w:val="24"/>
        </w:rPr>
        <w:t>.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Pr="004B2EE6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Pr="00782816" w:rsidRDefault="006A4D67" w:rsidP="006A4D67">
      <w:pPr>
        <w:pStyle w:val="SemEspaamento"/>
        <w:jc w:val="center"/>
        <w:rPr>
          <w:rFonts w:cstheme="minorHAnsi"/>
          <w:sz w:val="24"/>
          <w:szCs w:val="24"/>
        </w:rPr>
      </w:pPr>
      <w:r w:rsidRPr="00782816">
        <w:rPr>
          <w:rFonts w:cstheme="minorHAnsi"/>
          <w:sz w:val="24"/>
          <w:szCs w:val="24"/>
        </w:rPr>
        <w:t>_____________________________________</w:t>
      </w:r>
    </w:p>
    <w:p w:rsidR="004C5021" w:rsidRDefault="006A4D67" w:rsidP="006A4D6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E259C">
        <w:rPr>
          <w:rFonts w:cstheme="minorHAnsi"/>
          <w:sz w:val="24"/>
          <w:szCs w:val="24"/>
        </w:rPr>
        <w:t>Chefia Imediata</w:t>
      </w:r>
    </w:p>
    <w:p w:rsidR="009E259C" w:rsidRPr="009E259C" w:rsidRDefault="009E259C" w:rsidP="006A4D6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4"/>
          <w:lang w:eastAsia="pt-BR"/>
        </w:rPr>
        <w:t>(Assinatura com certificado digital e data)</w:t>
      </w: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B2EE6" w:rsidRDefault="004B2EE6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D63977" w:rsidRDefault="00D6397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Pr="00FE3A74" w:rsidRDefault="004C5021" w:rsidP="004C5021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FE3A74">
        <w:rPr>
          <w:rFonts w:asciiTheme="minorHAnsi" w:hAnsiTheme="minorHAnsi" w:cstheme="minorHAnsi"/>
          <w:sz w:val="20"/>
          <w:szCs w:val="20"/>
        </w:rPr>
        <w:t>Av. Francisco Mota, 572, Bairro Pres. Costa e Silva. Mossoró/RN | CEP: 59625-900</w:t>
      </w:r>
    </w:p>
    <w:p w:rsidR="004C5021" w:rsidRDefault="004C5021" w:rsidP="004C5021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E3A74">
        <w:rPr>
          <w:rFonts w:asciiTheme="minorHAnsi" w:hAnsiTheme="minorHAnsi" w:cstheme="minorHAnsi"/>
          <w:sz w:val="20"/>
          <w:szCs w:val="20"/>
        </w:rPr>
        <w:t xml:space="preserve">Fone: (84) 3317-8294 | E-mail: cppd@ufersa.edu.br | </w:t>
      </w:r>
      <w:proofErr w:type="gramStart"/>
      <w:r w:rsidRPr="00FE3A74">
        <w:rPr>
          <w:rFonts w:asciiTheme="minorHAnsi" w:hAnsiTheme="minorHAnsi" w:cstheme="minorHAnsi"/>
          <w:sz w:val="20"/>
          <w:szCs w:val="20"/>
        </w:rPr>
        <w:t>cppd.</w:t>
      </w:r>
      <w:proofErr w:type="gramEnd"/>
      <w:r w:rsidRPr="00FE3A74">
        <w:rPr>
          <w:rFonts w:asciiTheme="minorHAnsi" w:hAnsiTheme="minorHAnsi" w:cstheme="minorHAnsi"/>
          <w:sz w:val="20"/>
          <w:szCs w:val="20"/>
        </w:rPr>
        <w:t>ufersa.edu.br</w:t>
      </w:r>
    </w:p>
    <w:sectPr w:rsidR="004C5021" w:rsidSect="004C5021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4E" w:rsidRDefault="0015214E" w:rsidP="00FE3A74">
      <w:pPr>
        <w:spacing w:after="0" w:line="240" w:lineRule="auto"/>
      </w:pPr>
      <w:r>
        <w:separator/>
      </w:r>
    </w:p>
  </w:endnote>
  <w:end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4E" w:rsidRDefault="0015214E" w:rsidP="00FE3A74">
      <w:pPr>
        <w:spacing w:after="0" w:line="240" w:lineRule="auto"/>
      </w:pPr>
      <w:r>
        <w:separator/>
      </w:r>
    </w:p>
  </w:footnote>
  <w:foot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c9yuL31bH4SNSwgpEJaYoLWcbg=" w:salt="ecujGuL/LH9BZxsxnsyTZ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702F7"/>
    <w:rsid w:val="00083416"/>
    <w:rsid w:val="000A41AE"/>
    <w:rsid w:val="000E61F7"/>
    <w:rsid w:val="001004A0"/>
    <w:rsid w:val="00113A43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D392C"/>
    <w:rsid w:val="002F6958"/>
    <w:rsid w:val="003544F4"/>
    <w:rsid w:val="003650BC"/>
    <w:rsid w:val="003B15CE"/>
    <w:rsid w:val="003C0A7D"/>
    <w:rsid w:val="00407C89"/>
    <w:rsid w:val="0041433A"/>
    <w:rsid w:val="0043466F"/>
    <w:rsid w:val="0049772E"/>
    <w:rsid w:val="004B14AD"/>
    <w:rsid w:val="004B2EE6"/>
    <w:rsid w:val="004C5021"/>
    <w:rsid w:val="004D12B3"/>
    <w:rsid w:val="005045DB"/>
    <w:rsid w:val="005072D6"/>
    <w:rsid w:val="00515941"/>
    <w:rsid w:val="005473F3"/>
    <w:rsid w:val="005641AE"/>
    <w:rsid w:val="0057013C"/>
    <w:rsid w:val="00570D1D"/>
    <w:rsid w:val="00595940"/>
    <w:rsid w:val="006747A0"/>
    <w:rsid w:val="006813E9"/>
    <w:rsid w:val="00687788"/>
    <w:rsid w:val="006A4D67"/>
    <w:rsid w:val="006F0CEC"/>
    <w:rsid w:val="00705E65"/>
    <w:rsid w:val="007074F7"/>
    <w:rsid w:val="00734A52"/>
    <w:rsid w:val="007532FB"/>
    <w:rsid w:val="007579E3"/>
    <w:rsid w:val="007A0800"/>
    <w:rsid w:val="007A33EE"/>
    <w:rsid w:val="007E3FD2"/>
    <w:rsid w:val="007E73E0"/>
    <w:rsid w:val="0080216D"/>
    <w:rsid w:val="00850D84"/>
    <w:rsid w:val="008B564D"/>
    <w:rsid w:val="009373E9"/>
    <w:rsid w:val="00952DDE"/>
    <w:rsid w:val="0097396B"/>
    <w:rsid w:val="0099151B"/>
    <w:rsid w:val="009E259C"/>
    <w:rsid w:val="00A17EE4"/>
    <w:rsid w:val="00A20A27"/>
    <w:rsid w:val="00A4435A"/>
    <w:rsid w:val="00A73CF9"/>
    <w:rsid w:val="00AA1795"/>
    <w:rsid w:val="00AF22B3"/>
    <w:rsid w:val="00B17636"/>
    <w:rsid w:val="00B2129E"/>
    <w:rsid w:val="00B263AC"/>
    <w:rsid w:val="00B5052E"/>
    <w:rsid w:val="00B60AC7"/>
    <w:rsid w:val="00BB322C"/>
    <w:rsid w:val="00BE5305"/>
    <w:rsid w:val="00C120D1"/>
    <w:rsid w:val="00C33280"/>
    <w:rsid w:val="00C84A25"/>
    <w:rsid w:val="00CB34EC"/>
    <w:rsid w:val="00CB65A5"/>
    <w:rsid w:val="00CC39F0"/>
    <w:rsid w:val="00CD0823"/>
    <w:rsid w:val="00CD1F37"/>
    <w:rsid w:val="00CF6174"/>
    <w:rsid w:val="00D60188"/>
    <w:rsid w:val="00D63977"/>
    <w:rsid w:val="00D653D8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E0AA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4D6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4D6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8205BE" w:rsidP="008205BE">
          <w:pPr>
            <w:pStyle w:val="50FF3397350D41F3A289BA0D1316D37B65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  <w:docPart>
      <w:docPartPr>
        <w:name w:val="ACF036BE17114EA29AC6E9BD369B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7883D-2CFD-4818-BC61-F2D76C748DDC}"/>
      </w:docPartPr>
      <w:docPartBody>
        <w:p w:rsidR="004E13AD" w:rsidRDefault="0096449D" w:rsidP="0096449D">
          <w:pPr>
            <w:pStyle w:val="ACF036BE17114EA29AC6E9BD369B37B6"/>
          </w:pPr>
          <w:r w:rsidRPr="003B15CE">
            <w:rPr>
              <w:rStyle w:val="TextodoEspaoReservado"/>
              <w:rFonts w:cstheme="minorHAnsi"/>
              <w:sz w:val="24"/>
              <w:szCs w:val="24"/>
            </w:rPr>
            <w:t>01/01/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4E13AD"/>
    <w:rsid w:val="008205BE"/>
    <w:rsid w:val="008F0C8C"/>
    <w:rsid w:val="0096449D"/>
    <w:rsid w:val="00A87C11"/>
    <w:rsid w:val="00AB2809"/>
    <w:rsid w:val="00BE4C59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449D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3">
    <w:name w:val="34819B4CEC4745FEB039EDD19FD307A34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4">
    <w:name w:val="34819B4CEC4745FEB039EDD19FD307A34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6A66D2B9484E03BB384008F32C8463">
    <w:name w:val="766A66D2B9484E03BB384008F32C8463"/>
    <w:rsid w:val="008205BE"/>
  </w:style>
  <w:style w:type="paragraph" w:customStyle="1" w:styleId="CE705D8467D24A878D3E285703227159">
    <w:name w:val="CE705D8467D24A878D3E285703227159"/>
    <w:rsid w:val="008205BE"/>
  </w:style>
  <w:style w:type="paragraph" w:customStyle="1" w:styleId="50FF3397350D41F3A289BA0D1316D37B65">
    <w:name w:val="50FF3397350D41F3A289BA0D1316D37B6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5">
    <w:name w:val="34819B4CEC4745FEB039EDD19FD307A34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6A66D2B9484E03BB384008F32C84631">
    <w:name w:val="766A66D2B9484E03BB384008F32C84631"/>
    <w:rsid w:val="008205B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705D8467D24A878D3E2857032271591">
    <w:name w:val="CE705D8467D24A878D3E2857032271591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CF036BE17114EA29AC6E9BD369B37B6">
    <w:name w:val="ACF036BE17114EA29AC6E9BD369B37B6"/>
    <w:rsid w:val="0096449D"/>
  </w:style>
  <w:style w:type="paragraph" w:customStyle="1" w:styleId="03880039EF0F487D828CBC364DC0AD5E">
    <w:name w:val="03880039EF0F487D828CBC364DC0AD5E"/>
    <w:rsid w:val="009644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449D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3">
    <w:name w:val="34819B4CEC4745FEB039EDD19FD307A343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4">
    <w:name w:val="34819B4CEC4745FEB039EDD19FD307A344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6A66D2B9484E03BB384008F32C8463">
    <w:name w:val="766A66D2B9484E03BB384008F32C8463"/>
    <w:rsid w:val="008205BE"/>
  </w:style>
  <w:style w:type="paragraph" w:customStyle="1" w:styleId="CE705D8467D24A878D3E285703227159">
    <w:name w:val="CE705D8467D24A878D3E285703227159"/>
    <w:rsid w:val="008205BE"/>
  </w:style>
  <w:style w:type="paragraph" w:customStyle="1" w:styleId="50FF3397350D41F3A289BA0D1316D37B65">
    <w:name w:val="50FF3397350D41F3A289BA0D1316D37B6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5">
    <w:name w:val="34819B4CEC4745FEB039EDD19FD307A345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6A66D2B9484E03BB384008F32C84631">
    <w:name w:val="766A66D2B9484E03BB384008F32C84631"/>
    <w:rsid w:val="008205B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705D8467D24A878D3E2857032271591">
    <w:name w:val="CE705D8467D24A878D3E2857032271591"/>
    <w:rsid w:val="008205B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CF036BE17114EA29AC6E9BD369B37B6">
    <w:name w:val="ACF036BE17114EA29AC6E9BD369B37B6"/>
    <w:rsid w:val="0096449D"/>
  </w:style>
  <w:style w:type="paragraph" w:customStyle="1" w:styleId="03880039EF0F487D828CBC364DC0AD5E">
    <w:name w:val="03880039EF0F487D828CBC364DC0AD5E"/>
    <w:rsid w:val="00964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1389-DA2B-419B-81B7-6EAA7D5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0</cp:revision>
  <cp:lastPrinted>2023-07-18T15:06:00Z</cp:lastPrinted>
  <dcterms:created xsi:type="dcterms:W3CDTF">2023-08-07T18:45:00Z</dcterms:created>
  <dcterms:modified xsi:type="dcterms:W3CDTF">2024-02-09T18:05:00Z</dcterms:modified>
</cp:coreProperties>
</file>